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C3" w:rsidRPr="00D003FB" w:rsidRDefault="00451B86">
      <w:pPr>
        <w:rPr>
          <w:b/>
          <w:sz w:val="28"/>
          <w:szCs w:val="28"/>
        </w:rPr>
      </w:pPr>
      <w:r w:rsidRPr="00D003FB">
        <w:rPr>
          <w:b/>
          <w:sz w:val="28"/>
          <w:szCs w:val="28"/>
        </w:rPr>
        <w:t xml:space="preserve">Food Access and Support in the Colac Otway Region – </w:t>
      </w:r>
    </w:p>
    <w:p w:rsidR="00CE24AC" w:rsidRPr="00CE24AC" w:rsidRDefault="00CE24AC">
      <w:pPr>
        <w:rPr>
          <w:b/>
        </w:rPr>
      </w:pPr>
    </w:p>
    <w:p w:rsidR="005E57CC" w:rsidRPr="00216987" w:rsidRDefault="00CE24AC" w:rsidP="00216987">
      <w:pPr>
        <w:shd w:val="clear" w:color="auto" w:fill="00B0F0"/>
        <w:rPr>
          <w:b/>
          <w:color w:val="FFFFFF" w:themeColor="background1"/>
        </w:rPr>
      </w:pPr>
      <w:r w:rsidRPr="00216987">
        <w:rPr>
          <w:b/>
          <w:color w:val="FFFFFF" w:themeColor="background1"/>
        </w:rPr>
        <w:t xml:space="preserve">Section 1: </w:t>
      </w:r>
      <w:r w:rsidR="00451B86" w:rsidRPr="00216987">
        <w:rPr>
          <w:b/>
          <w:color w:val="FFFFFF" w:themeColor="background1"/>
        </w:rPr>
        <w:t xml:space="preserve">Emergency Food Relief </w:t>
      </w:r>
    </w:p>
    <w:p w:rsidR="005E57CC" w:rsidRDefault="005E57CC"/>
    <w:p w:rsidR="00451B86" w:rsidRPr="00216987" w:rsidRDefault="00451B86" w:rsidP="00216987">
      <w:pPr>
        <w:shd w:val="clear" w:color="auto" w:fill="FFFFFF" w:themeFill="background1"/>
        <w:rPr>
          <w:b/>
          <w:i/>
          <w:color w:val="00B0F0"/>
        </w:rPr>
      </w:pPr>
      <w:r w:rsidRPr="00216987">
        <w:rPr>
          <w:b/>
          <w:i/>
          <w:color w:val="00B0F0"/>
        </w:rPr>
        <w:t>Food Vouchers, Food Parcels, Food Rescue</w:t>
      </w:r>
      <w:r w:rsidR="005E57CC" w:rsidRPr="00216987">
        <w:rPr>
          <w:b/>
          <w:i/>
          <w:color w:val="00B0F0"/>
        </w:rPr>
        <w:t xml:space="preserve"> -</w:t>
      </w:r>
    </w:p>
    <w:p w:rsidR="00CE24AC" w:rsidRDefault="00CE2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811"/>
        <w:gridCol w:w="3969"/>
        <w:gridCol w:w="2977"/>
      </w:tblGrid>
      <w:tr w:rsidR="00CE24AC" w:rsidTr="00A66CE5">
        <w:tc>
          <w:tcPr>
            <w:tcW w:w="2802" w:type="dxa"/>
          </w:tcPr>
          <w:p w:rsidR="00CE24AC" w:rsidRPr="00CE24AC" w:rsidRDefault="00CE24AC">
            <w:pPr>
              <w:rPr>
                <w:b/>
              </w:rPr>
            </w:pPr>
            <w:r w:rsidRPr="00CE24AC">
              <w:rPr>
                <w:b/>
              </w:rPr>
              <w:t>Name &amp; Address</w:t>
            </w:r>
          </w:p>
        </w:tc>
        <w:tc>
          <w:tcPr>
            <w:tcW w:w="5811" w:type="dxa"/>
          </w:tcPr>
          <w:p w:rsidR="00CE24AC" w:rsidRPr="00CE24AC" w:rsidRDefault="00CE24AC">
            <w:pPr>
              <w:rPr>
                <w:b/>
              </w:rPr>
            </w:pPr>
            <w:r w:rsidRPr="00CE24AC">
              <w:rPr>
                <w:b/>
              </w:rPr>
              <w:t>Description: Food Voucher or Package</w:t>
            </w:r>
          </w:p>
        </w:tc>
        <w:tc>
          <w:tcPr>
            <w:tcW w:w="3969" w:type="dxa"/>
          </w:tcPr>
          <w:p w:rsidR="00CE24AC" w:rsidRPr="00CE24AC" w:rsidRDefault="00CE24AC">
            <w:pPr>
              <w:rPr>
                <w:b/>
              </w:rPr>
            </w:pPr>
            <w:r w:rsidRPr="00CE24AC">
              <w:rPr>
                <w:b/>
              </w:rPr>
              <w:t>Contact</w:t>
            </w:r>
          </w:p>
        </w:tc>
        <w:tc>
          <w:tcPr>
            <w:tcW w:w="2977" w:type="dxa"/>
          </w:tcPr>
          <w:p w:rsidR="00CE24AC" w:rsidRPr="00CE24AC" w:rsidRDefault="00CE24AC">
            <w:pPr>
              <w:rPr>
                <w:b/>
              </w:rPr>
            </w:pPr>
            <w:r w:rsidRPr="00CE24AC">
              <w:rPr>
                <w:b/>
              </w:rPr>
              <w:t>Eligibility</w:t>
            </w:r>
          </w:p>
        </w:tc>
      </w:tr>
      <w:tr w:rsidR="00CE24AC" w:rsidTr="00A66CE5">
        <w:tc>
          <w:tcPr>
            <w:tcW w:w="2802" w:type="dxa"/>
            <w:shd w:val="clear" w:color="auto" w:fill="F2F2F2" w:themeFill="background1" w:themeFillShade="F2"/>
          </w:tcPr>
          <w:p w:rsidR="00CE24AC" w:rsidRDefault="00E71C31">
            <w:r>
              <w:t>E.g. Salvation Army</w:t>
            </w:r>
          </w:p>
          <w:p w:rsidR="00E71C31" w:rsidRDefault="00E71C31">
            <w:r>
              <w:t>28 Bellarine St,</w:t>
            </w:r>
          </w:p>
          <w:p w:rsidR="00E71C31" w:rsidRDefault="00E71C31">
            <w:r>
              <w:t>Geelong, 3220</w:t>
            </w:r>
            <w:r w:rsidR="0012750D">
              <w:t>.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CE24AC" w:rsidRDefault="00E71C31">
            <w:r>
              <w:t>Food vouchers available to use at the supermarket organised through appointment.</w:t>
            </w:r>
          </w:p>
          <w:p w:rsidR="00E71C31" w:rsidRDefault="00E71C31">
            <w:r>
              <w:t>Open five days a week.</w:t>
            </w:r>
          </w:p>
          <w:p w:rsidR="00E71C31" w:rsidRDefault="00E71C31">
            <w:r>
              <w:t>Monday-Friday, 9:00am-4:30pm.</w:t>
            </w:r>
          </w:p>
          <w:p w:rsidR="00E71C31" w:rsidRDefault="00E71C31">
            <w:r>
              <w:t>(Except Wednesday, 11:00am-4:30pm)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CE24AC" w:rsidRDefault="00E71C31">
            <w:r>
              <w:t>Wendy Katsambiris</w:t>
            </w:r>
          </w:p>
          <w:p w:rsidR="00E71C31" w:rsidRDefault="00E71C31">
            <w:r>
              <w:t>Telephone: 03 5223 243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E24AC" w:rsidRDefault="00E71C31">
            <w:r>
              <w:t>An appointment is needed to obtain a food voucher.</w:t>
            </w:r>
          </w:p>
          <w:p w:rsidR="00E71C31" w:rsidRDefault="00E71C31">
            <w:r>
              <w:t>Food parcels can be accessed over the counter when in need.</w:t>
            </w:r>
          </w:p>
          <w:p w:rsidR="00E71C31" w:rsidRDefault="00E71C31">
            <w:r>
              <w:t>Fortnightly.</w:t>
            </w:r>
          </w:p>
        </w:tc>
      </w:tr>
      <w:tr w:rsidR="00CE24AC" w:rsidTr="00A66CE5">
        <w:tc>
          <w:tcPr>
            <w:tcW w:w="2802" w:type="dxa"/>
          </w:tcPr>
          <w:p w:rsidR="00CE24AC" w:rsidRDefault="00CE24AC"/>
        </w:tc>
        <w:tc>
          <w:tcPr>
            <w:tcW w:w="5811" w:type="dxa"/>
          </w:tcPr>
          <w:p w:rsidR="00CE24AC" w:rsidRDefault="00CE24AC"/>
        </w:tc>
        <w:tc>
          <w:tcPr>
            <w:tcW w:w="3969" w:type="dxa"/>
          </w:tcPr>
          <w:p w:rsidR="00CE24AC" w:rsidRDefault="00CE24AC"/>
        </w:tc>
        <w:tc>
          <w:tcPr>
            <w:tcW w:w="2977" w:type="dxa"/>
          </w:tcPr>
          <w:p w:rsidR="00CE24AC" w:rsidRDefault="00CE24AC"/>
        </w:tc>
      </w:tr>
      <w:tr w:rsidR="00CE24AC" w:rsidTr="00A66CE5">
        <w:tc>
          <w:tcPr>
            <w:tcW w:w="2802" w:type="dxa"/>
          </w:tcPr>
          <w:p w:rsidR="00CE24AC" w:rsidRDefault="00CE24AC"/>
        </w:tc>
        <w:tc>
          <w:tcPr>
            <w:tcW w:w="5811" w:type="dxa"/>
          </w:tcPr>
          <w:p w:rsidR="00CE24AC" w:rsidRDefault="00CE24AC"/>
        </w:tc>
        <w:tc>
          <w:tcPr>
            <w:tcW w:w="3969" w:type="dxa"/>
          </w:tcPr>
          <w:p w:rsidR="00CE24AC" w:rsidRDefault="00CE24AC"/>
        </w:tc>
        <w:tc>
          <w:tcPr>
            <w:tcW w:w="2977" w:type="dxa"/>
          </w:tcPr>
          <w:p w:rsidR="00CE24AC" w:rsidRDefault="00CE24AC"/>
        </w:tc>
      </w:tr>
      <w:tr w:rsidR="00CE24AC" w:rsidTr="00A66CE5">
        <w:tc>
          <w:tcPr>
            <w:tcW w:w="2802" w:type="dxa"/>
          </w:tcPr>
          <w:p w:rsidR="00CE24AC" w:rsidRDefault="00CE24AC"/>
        </w:tc>
        <w:tc>
          <w:tcPr>
            <w:tcW w:w="5811" w:type="dxa"/>
          </w:tcPr>
          <w:p w:rsidR="00CE24AC" w:rsidRDefault="00CE24AC"/>
        </w:tc>
        <w:tc>
          <w:tcPr>
            <w:tcW w:w="3969" w:type="dxa"/>
          </w:tcPr>
          <w:p w:rsidR="00CE24AC" w:rsidRDefault="00CE24AC"/>
        </w:tc>
        <w:tc>
          <w:tcPr>
            <w:tcW w:w="2977" w:type="dxa"/>
          </w:tcPr>
          <w:p w:rsidR="00CE24AC" w:rsidRDefault="00CE24AC"/>
        </w:tc>
      </w:tr>
      <w:tr w:rsidR="00CE24AC" w:rsidTr="00A66CE5">
        <w:tc>
          <w:tcPr>
            <w:tcW w:w="2802" w:type="dxa"/>
          </w:tcPr>
          <w:p w:rsidR="00CE24AC" w:rsidRDefault="00CE24AC"/>
        </w:tc>
        <w:tc>
          <w:tcPr>
            <w:tcW w:w="5811" w:type="dxa"/>
          </w:tcPr>
          <w:p w:rsidR="00CE24AC" w:rsidRDefault="00CE24AC"/>
        </w:tc>
        <w:tc>
          <w:tcPr>
            <w:tcW w:w="3969" w:type="dxa"/>
          </w:tcPr>
          <w:p w:rsidR="00CE24AC" w:rsidRDefault="00CE24AC"/>
        </w:tc>
        <w:tc>
          <w:tcPr>
            <w:tcW w:w="2977" w:type="dxa"/>
          </w:tcPr>
          <w:p w:rsidR="00CE24AC" w:rsidRDefault="00CE24AC"/>
        </w:tc>
      </w:tr>
    </w:tbl>
    <w:p w:rsidR="00CE24AC" w:rsidRDefault="00CE24AC" w:rsidP="00CE24AC"/>
    <w:p w:rsidR="005E57CC" w:rsidRPr="00216987" w:rsidRDefault="00CE24AC" w:rsidP="00216987">
      <w:pPr>
        <w:shd w:val="clear" w:color="auto" w:fill="FFC000"/>
        <w:rPr>
          <w:b/>
          <w:color w:val="FFFFFF" w:themeColor="background1"/>
        </w:rPr>
      </w:pPr>
      <w:r w:rsidRPr="00216987">
        <w:rPr>
          <w:b/>
          <w:color w:val="FFFFFF" w:themeColor="background1"/>
        </w:rPr>
        <w:t xml:space="preserve">Section 2: Community Meals </w:t>
      </w:r>
    </w:p>
    <w:p w:rsidR="005E57CC" w:rsidRDefault="005E57CC" w:rsidP="00CE24AC"/>
    <w:p w:rsidR="00CE24AC" w:rsidRPr="00216987" w:rsidRDefault="00CE24AC" w:rsidP="00CE24AC">
      <w:pPr>
        <w:rPr>
          <w:b/>
          <w:i/>
          <w:color w:val="FFC000"/>
        </w:rPr>
      </w:pPr>
      <w:r w:rsidRPr="00216987">
        <w:rPr>
          <w:b/>
          <w:i/>
          <w:color w:val="FFC000"/>
        </w:rPr>
        <w:t>Low Cost, No Cost Community Meals</w:t>
      </w:r>
      <w:r w:rsidR="005E57CC" w:rsidRPr="00216987">
        <w:rPr>
          <w:b/>
          <w:i/>
          <w:color w:val="FFC000"/>
        </w:rPr>
        <w:t xml:space="preserve"> - </w:t>
      </w:r>
    </w:p>
    <w:p w:rsidR="00CE24AC" w:rsidRDefault="00CE24AC" w:rsidP="00CE2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811"/>
        <w:gridCol w:w="3969"/>
        <w:gridCol w:w="2977"/>
      </w:tblGrid>
      <w:tr w:rsidR="00CE24AC" w:rsidRPr="00CE24AC" w:rsidTr="00A66CE5">
        <w:tc>
          <w:tcPr>
            <w:tcW w:w="2802" w:type="dxa"/>
          </w:tcPr>
          <w:p w:rsidR="00CE24AC" w:rsidRPr="00CE24AC" w:rsidRDefault="00CE24AC" w:rsidP="00A82D16">
            <w:pPr>
              <w:rPr>
                <w:b/>
              </w:rPr>
            </w:pPr>
            <w:r w:rsidRPr="00CE24AC">
              <w:rPr>
                <w:b/>
              </w:rPr>
              <w:t>Name &amp; Address</w:t>
            </w:r>
          </w:p>
        </w:tc>
        <w:tc>
          <w:tcPr>
            <w:tcW w:w="5811" w:type="dxa"/>
          </w:tcPr>
          <w:p w:rsidR="00CE24AC" w:rsidRPr="00CE24AC" w:rsidRDefault="00CE24AC" w:rsidP="005E57CC">
            <w:pPr>
              <w:rPr>
                <w:b/>
              </w:rPr>
            </w:pPr>
            <w:r w:rsidRPr="00CE24AC">
              <w:rPr>
                <w:b/>
              </w:rPr>
              <w:t xml:space="preserve">Description: </w:t>
            </w:r>
          </w:p>
        </w:tc>
        <w:tc>
          <w:tcPr>
            <w:tcW w:w="3969" w:type="dxa"/>
          </w:tcPr>
          <w:p w:rsidR="00CE24AC" w:rsidRPr="00CE24AC" w:rsidRDefault="00CE24AC" w:rsidP="00A82D16">
            <w:pPr>
              <w:rPr>
                <w:b/>
              </w:rPr>
            </w:pPr>
            <w:r w:rsidRPr="00CE24AC">
              <w:rPr>
                <w:b/>
              </w:rPr>
              <w:t>Contact</w:t>
            </w:r>
          </w:p>
        </w:tc>
        <w:tc>
          <w:tcPr>
            <w:tcW w:w="2977" w:type="dxa"/>
          </w:tcPr>
          <w:p w:rsidR="00CE24AC" w:rsidRPr="00CE24AC" w:rsidRDefault="00CE24AC" w:rsidP="00A82D16">
            <w:pPr>
              <w:rPr>
                <w:b/>
              </w:rPr>
            </w:pPr>
            <w:r w:rsidRPr="00CE24AC">
              <w:rPr>
                <w:b/>
              </w:rPr>
              <w:t>Eligibility</w:t>
            </w:r>
          </w:p>
        </w:tc>
      </w:tr>
      <w:tr w:rsidR="00CE24AC" w:rsidTr="00A66CE5">
        <w:tc>
          <w:tcPr>
            <w:tcW w:w="2802" w:type="dxa"/>
            <w:shd w:val="clear" w:color="auto" w:fill="F2F2F2" w:themeFill="background1" w:themeFillShade="F2"/>
          </w:tcPr>
          <w:p w:rsidR="00CE24AC" w:rsidRDefault="00FD7386" w:rsidP="00A82D16">
            <w:r>
              <w:t>E.g</w:t>
            </w:r>
            <w:r w:rsidR="0012750D">
              <w:t>.</w:t>
            </w:r>
            <w:r>
              <w:t xml:space="preserve"> Adra Share Kitchen</w:t>
            </w:r>
          </w:p>
          <w:p w:rsidR="00FD7386" w:rsidRDefault="0012750D" w:rsidP="00A82D16">
            <w:r>
              <w:t>6 Little</w:t>
            </w:r>
            <w:r w:rsidR="00FD7386">
              <w:t xml:space="preserve"> Myers St,</w:t>
            </w:r>
          </w:p>
          <w:p w:rsidR="0012750D" w:rsidRDefault="0012750D" w:rsidP="00A82D16">
            <w:r>
              <w:t>Geelong, 3220.</w:t>
            </w:r>
          </w:p>
          <w:p w:rsidR="00FD7386" w:rsidRDefault="00FD7386" w:rsidP="00A82D16"/>
        </w:tc>
        <w:tc>
          <w:tcPr>
            <w:tcW w:w="5811" w:type="dxa"/>
            <w:shd w:val="clear" w:color="auto" w:fill="F2F2F2" w:themeFill="background1" w:themeFillShade="F2"/>
          </w:tcPr>
          <w:p w:rsidR="00CE24AC" w:rsidRDefault="0012750D" w:rsidP="00A82D16">
            <w:r>
              <w:t>Two course vegetarian meal is provided. Bread, rolls and muffins available to take home.</w:t>
            </w:r>
          </w:p>
          <w:p w:rsidR="0012750D" w:rsidRDefault="0012750D" w:rsidP="00A82D16"/>
          <w:p w:rsidR="0012750D" w:rsidRDefault="0012750D" w:rsidP="00A82D16">
            <w:r>
              <w:t>Tuesday nights, 4:30pm-6:30pm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CE24AC" w:rsidRDefault="0012750D" w:rsidP="00A82D16">
            <w:r>
              <w:t>Mary Merritt</w:t>
            </w:r>
          </w:p>
          <w:p w:rsidR="0012750D" w:rsidRDefault="0012750D" w:rsidP="00A82D16">
            <w:r>
              <w:t>Telephone: 03 5222 1153</w:t>
            </w:r>
          </w:p>
          <w:p w:rsidR="0012750D" w:rsidRDefault="00F1527A" w:rsidP="00A82D16">
            <w:hyperlink r:id="rId9" w:history="1">
              <w:r w:rsidR="0012750D" w:rsidRPr="008D2726">
                <w:rPr>
                  <w:rStyle w:val="Hyperlink"/>
                </w:rPr>
                <w:t>mmerritt@yahoo.com.au</w:t>
              </w:r>
            </w:hyperlink>
          </w:p>
        </w:tc>
        <w:tc>
          <w:tcPr>
            <w:tcW w:w="2977" w:type="dxa"/>
            <w:shd w:val="clear" w:color="auto" w:fill="F2F2F2" w:themeFill="background1" w:themeFillShade="F2"/>
          </w:tcPr>
          <w:p w:rsidR="00CE24AC" w:rsidRDefault="0012750D" w:rsidP="0012750D">
            <w:r>
              <w:t>All welcome.</w:t>
            </w:r>
          </w:p>
        </w:tc>
      </w:tr>
      <w:tr w:rsidR="00CE24AC" w:rsidTr="00A66CE5">
        <w:tc>
          <w:tcPr>
            <w:tcW w:w="2802" w:type="dxa"/>
          </w:tcPr>
          <w:p w:rsidR="00CE24AC" w:rsidRDefault="00CE24AC" w:rsidP="00A82D16"/>
        </w:tc>
        <w:tc>
          <w:tcPr>
            <w:tcW w:w="5811" w:type="dxa"/>
          </w:tcPr>
          <w:p w:rsidR="00CE24AC" w:rsidRDefault="00CE24AC" w:rsidP="00A82D16"/>
        </w:tc>
        <w:tc>
          <w:tcPr>
            <w:tcW w:w="3969" w:type="dxa"/>
          </w:tcPr>
          <w:p w:rsidR="00CE24AC" w:rsidRDefault="00CE24AC" w:rsidP="00A82D16"/>
        </w:tc>
        <w:tc>
          <w:tcPr>
            <w:tcW w:w="2977" w:type="dxa"/>
          </w:tcPr>
          <w:p w:rsidR="00CE24AC" w:rsidRDefault="00CE24AC" w:rsidP="00A82D16"/>
        </w:tc>
      </w:tr>
      <w:tr w:rsidR="00CE24AC" w:rsidTr="00A66CE5">
        <w:tc>
          <w:tcPr>
            <w:tcW w:w="2802" w:type="dxa"/>
          </w:tcPr>
          <w:p w:rsidR="00CE24AC" w:rsidRDefault="00CE24AC" w:rsidP="00A82D16"/>
        </w:tc>
        <w:tc>
          <w:tcPr>
            <w:tcW w:w="5811" w:type="dxa"/>
          </w:tcPr>
          <w:p w:rsidR="00CE24AC" w:rsidRDefault="00CE24AC" w:rsidP="00A82D16"/>
        </w:tc>
        <w:tc>
          <w:tcPr>
            <w:tcW w:w="3969" w:type="dxa"/>
          </w:tcPr>
          <w:p w:rsidR="00CE24AC" w:rsidRDefault="00CE24AC" w:rsidP="00A82D16"/>
        </w:tc>
        <w:tc>
          <w:tcPr>
            <w:tcW w:w="2977" w:type="dxa"/>
          </w:tcPr>
          <w:p w:rsidR="00CE24AC" w:rsidRDefault="00CE24AC" w:rsidP="00A82D16"/>
        </w:tc>
      </w:tr>
      <w:tr w:rsidR="00CE24AC" w:rsidTr="00A66CE5">
        <w:tc>
          <w:tcPr>
            <w:tcW w:w="2802" w:type="dxa"/>
          </w:tcPr>
          <w:p w:rsidR="00CE24AC" w:rsidRDefault="00CE24AC" w:rsidP="00A82D16"/>
        </w:tc>
        <w:tc>
          <w:tcPr>
            <w:tcW w:w="5811" w:type="dxa"/>
          </w:tcPr>
          <w:p w:rsidR="00CE24AC" w:rsidRDefault="00CE24AC" w:rsidP="00A82D16"/>
        </w:tc>
        <w:tc>
          <w:tcPr>
            <w:tcW w:w="3969" w:type="dxa"/>
          </w:tcPr>
          <w:p w:rsidR="00CE24AC" w:rsidRDefault="00CE24AC" w:rsidP="00A82D16"/>
        </w:tc>
        <w:tc>
          <w:tcPr>
            <w:tcW w:w="2977" w:type="dxa"/>
          </w:tcPr>
          <w:p w:rsidR="00CE24AC" w:rsidRDefault="00CE24AC" w:rsidP="00A82D16"/>
        </w:tc>
      </w:tr>
      <w:tr w:rsidR="00CE24AC" w:rsidTr="00A66CE5">
        <w:tc>
          <w:tcPr>
            <w:tcW w:w="2802" w:type="dxa"/>
          </w:tcPr>
          <w:p w:rsidR="00CE24AC" w:rsidRDefault="00CE24AC" w:rsidP="00A82D16"/>
        </w:tc>
        <w:tc>
          <w:tcPr>
            <w:tcW w:w="5811" w:type="dxa"/>
          </w:tcPr>
          <w:p w:rsidR="00CE24AC" w:rsidRDefault="00CE24AC" w:rsidP="00A82D16"/>
        </w:tc>
        <w:tc>
          <w:tcPr>
            <w:tcW w:w="3969" w:type="dxa"/>
          </w:tcPr>
          <w:p w:rsidR="00CE24AC" w:rsidRDefault="00CE24AC" w:rsidP="00A82D16"/>
        </w:tc>
        <w:tc>
          <w:tcPr>
            <w:tcW w:w="2977" w:type="dxa"/>
          </w:tcPr>
          <w:p w:rsidR="00CE24AC" w:rsidRDefault="00CE24AC" w:rsidP="00A82D16"/>
        </w:tc>
      </w:tr>
    </w:tbl>
    <w:p w:rsidR="00CE24AC" w:rsidRDefault="00CE24AC"/>
    <w:p w:rsidR="005E57CC" w:rsidRDefault="005E57CC" w:rsidP="00CE24AC"/>
    <w:p w:rsidR="00D003FB" w:rsidRDefault="00D003FB" w:rsidP="00CE24AC"/>
    <w:p w:rsidR="00D003FB" w:rsidRDefault="00D003FB" w:rsidP="00CE24AC"/>
    <w:p w:rsidR="005E57CC" w:rsidRPr="00216987" w:rsidRDefault="005E57CC" w:rsidP="00216987">
      <w:pPr>
        <w:shd w:val="clear" w:color="auto" w:fill="F79646" w:themeFill="accent6"/>
        <w:rPr>
          <w:b/>
          <w:color w:val="FFFFFF" w:themeColor="background1"/>
        </w:rPr>
      </w:pPr>
      <w:r w:rsidRPr="00216987">
        <w:rPr>
          <w:b/>
          <w:color w:val="FFFFFF" w:themeColor="background1"/>
        </w:rPr>
        <w:lastRenderedPageBreak/>
        <w:t>Section 3: Learn, Grow, Cook</w:t>
      </w:r>
    </w:p>
    <w:p w:rsidR="005E57CC" w:rsidRDefault="005E57CC" w:rsidP="00CE24AC"/>
    <w:p w:rsidR="00CE24AC" w:rsidRPr="00216987" w:rsidRDefault="005E57CC" w:rsidP="00CE24AC">
      <w:pPr>
        <w:rPr>
          <w:b/>
          <w:i/>
          <w:color w:val="F79646" w:themeColor="accent6"/>
        </w:rPr>
      </w:pPr>
      <w:r w:rsidRPr="00216987">
        <w:rPr>
          <w:b/>
          <w:i/>
          <w:color w:val="F79646" w:themeColor="accent6"/>
        </w:rPr>
        <w:t xml:space="preserve">Community Kitchens - </w:t>
      </w:r>
    </w:p>
    <w:p w:rsidR="005E57CC" w:rsidRDefault="005E57CC" w:rsidP="00CE2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811"/>
        <w:gridCol w:w="3969"/>
        <w:gridCol w:w="2977"/>
      </w:tblGrid>
      <w:tr w:rsidR="005E57CC" w:rsidRPr="00CE24AC" w:rsidTr="00A66CE5">
        <w:tc>
          <w:tcPr>
            <w:tcW w:w="2802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>Name &amp; Address</w:t>
            </w:r>
          </w:p>
        </w:tc>
        <w:tc>
          <w:tcPr>
            <w:tcW w:w="5811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 xml:space="preserve">Description: </w:t>
            </w:r>
          </w:p>
        </w:tc>
        <w:tc>
          <w:tcPr>
            <w:tcW w:w="3969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>Contact</w:t>
            </w:r>
          </w:p>
        </w:tc>
        <w:tc>
          <w:tcPr>
            <w:tcW w:w="2977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>Eligibility</w:t>
            </w:r>
          </w:p>
        </w:tc>
      </w:tr>
      <w:tr w:rsidR="005E57CC" w:rsidTr="00A66CE5">
        <w:tc>
          <w:tcPr>
            <w:tcW w:w="2802" w:type="dxa"/>
            <w:shd w:val="clear" w:color="auto" w:fill="F2F2F2" w:themeFill="background1" w:themeFillShade="F2"/>
          </w:tcPr>
          <w:p w:rsidR="005E57CC" w:rsidRDefault="0012750D" w:rsidP="00A82D16">
            <w:r>
              <w:t>E.g. St Leonards Cooking Club</w:t>
            </w:r>
          </w:p>
          <w:p w:rsidR="0012750D" w:rsidRDefault="0012750D" w:rsidP="00A82D16">
            <w:r>
              <w:t>Progress Association Hall.</w:t>
            </w:r>
          </w:p>
          <w:p w:rsidR="0012750D" w:rsidRDefault="0012750D" w:rsidP="00A82D16">
            <w:r>
              <w:t>Murradoc Rd,</w:t>
            </w:r>
          </w:p>
          <w:p w:rsidR="0012750D" w:rsidRDefault="0012750D" w:rsidP="00A82D16">
            <w:r>
              <w:t>St. Leonards, 3223.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5E57CC" w:rsidRDefault="0012750D" w:rsidP="00A82D16">
            <w:r>
              <w:t>Thursday, 10:00am-1:00pm.</w:t>
            </w:r>
          </w:p>
          <w:p w:rsidR="0012750D" w:rsidRDefault="0012750D" w:rsidP="00A82D16">
            <w:r>
              <w:t>Community Kitchen for residents of St. Leonards.</w:t>
            </w:r>
          </w:p>
          <w:p w:rsidR="0012750D" w:rsidRDefault="0012750D" w:rsidP="0012750D">
            <w:pPr>
              <w:pStyle w:val="ListParagraph"/>
              <w:numPr>
                <w:ilvl w:val="0"/>
                <w:numId w:val="4"/>
              </w:numPr>
            </w:pPr>
            <w:r>
              <w:t>General Community</w:t>
            </w:r>
          </w:p>
          <w:p w:rsidR="0012750D" w:rsidRDefault="0012750D" w:rsidP="0012750D">
            <w:pPr>
              <w:pStyle w:val="ListParagraph"/>
              <w:numPr>
                <w:ilvl w:val="0"/>
                <w:numId w:val="4"/>
              </w:numPr>
            </w:pPr>
            <w:r>
              <w:t>People on low incomes</w:t>
            </w:r>
          </w:p>
          <w:p w:rsidR="0012750D" w:rsidRDefault="0012750D" w:rsidP="0012750D">
            <w:pPr>
              <w:pStyle w:val="ListParagraph"/>
              <w:numPr>
                <w:ilvl w:val="0"/>
                <w:numId w:val="4"/>
              </w:numPr>
            </w:pPr>
            <w:r>
              <w:t>Culturally linguistically diverse</w:t>
            </w:r>
          </w:p>
          <w:p w:rsidR="0012750D" w:rsidRDefault="0012750D" w:rsidP="0012750D">
            <w:pPr>
              <w:pStyle w:val="ListParagraph"/>
              <w:numPr>
                <w:ilvl w:val="0"/>
                <w:numId w:val="4"/>
              </w:numPr>
            </w:pPr>
            <w:r>
              <w:t>Migrants/ refugees</w:t>
            </w:r>
          </w:p>
          <w:p w:rsidR="0012750D" w:rsidRDefault="0012750D" w:rsidP="0012750D">
            <w:pPr>
              <w:pStyle w:val="ListParagraph"/>
              <w:numPr>
                <w:ilvl w:val="0"/>
                <w:numId w:val="4"/>
              </w:numPr>
            </w:pPr>
            <w:r>
              <w:t>Aboriginal and Torres Strait Islander</w:t>
            </w:r>
          </w:p>
          <w:p w:rsidR="0012750D" w:rsidRDefault="0012750D" w:rsidP="0012750D">
            <w:pPr>
              <w:ind w:left="360"/>
            </w:pPr>
            <w:r>
              <w:t>(Facilitator: Chris Staines)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E57CC" w:rsidRDefault="0012750D" w:rsidP="00A82D16">
            <w:r>
              <w:t>Suzanne Harman</w:t>
            </w:r>
          </w:p>
          <w:p w:rsidR="0012750D" w:rsidRDefault="0012750D" w:rsidP="00A82D16">
            <w:r>
              <w:t>Community Kitchens Coordinator.</w:t>
            </w:r>
          </w:p>
          <w:p w:rsidR="0012750D" w:rsidRDefault="0012750D" w:rsidP="00A82D16">
            <w:r>
              <w:t>Telephone: 1300 715 673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5E57CC" w:rsidRDefault="005E57CC" w:rsidP="00A82D16"/>
        </w:tc>
      </w:tr>
      <w:tr w:rsidR="005E57CC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  <w:tr w:rsidR="005E57CC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  <w:tr w:rsidR="005E57CC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  <w:tr w:rsidR="005E57CC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</w:tbl>
    <w:p w:rsidR="005E57CC" w:rsidRDefault="005E57CC" w:rsidP="00CE24AC"/>
    <w:p w:rsidR="00CE24AC" w:rsidRPr="00216987" w:rsidRDefault="00CE24AC" w:rsidP="00CE24AC">
      <w:pPr>
        <w:rPr>
          <w:b/>
          <w:i/>
          <w:color w:val="00B050"/>
        </w:rPr>
      </w:pPr>
      <w:r w:rsidRPr="00216987">
        <w:rPr>
          <w:b/>
          <w:i/>
          <w:color w:val="00B050"/>
        </w:rPr>
        <w:t>Community</w:t>
      </w:r>
      <w:r w:rsidR="005E57CC" w:rsidRPr="00216987">
        <w:rPr>
          <w:b/>
          <w:i/>
          <w:color w:val="00B050"/>
        </w:rPr>
        <w:t xml:space="preserve"> G</w:t>
      </w:r>
      <w:r w:rsidRPr="00216987">
        <w:rPr>
          <w:b/>
          <w:i/>
          <w:color w:val="00B050"/>
        </w:rPr>
        <w:t>ardens</w:t>
      </w:r>
      <w:r w:rsidR="005E57CC" w:rsidRPr="00216987">
        <w:rPr>
          <w:b/>
          <w:i/>
          <w:color w:val="00B050"/>
        </w:rPr>
        <w:t xml:space="preserve"> - </w:t>
      </w:r>
    </w:p>
    <w:p w:rsidR="005E57CC" w:rsidRDefault="005E57CC" w:rsidP="00CE2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811"/>
        <w:gridCol w:w="3969"/>
        <w:gridCol w:w="2977"/>
      </w:tblGrid>
      <w:tr w:rsidR="005E57CC" w:rsidRPr="00CE24AC" w:rsidTr="00A66CE5">
        <w:tc>
          <w:tcPr>
            <w:tcW w:w="2802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>Name &amp; Address</w:t>
            </w:r>
          </w:p>
        </w:tc>
        <w:tc>
          <w:tcPr>
            <w:tcW w:w="5811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 xml:space="preserve">Description: </w:t>
            </w:r>
          </w:p>
        </w:tc>
        <w:tc>
          <w:tcPr>
            <w:tcW w:w="3969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>Contact</w:t>
            </w:r>
          </w:p>
        </w:tc>
        <w:tc>
          <w:tcPr>
            <w:tcW w:w="2977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>Eligibility</w:t>
            </w:r>
          </w:p>
        </w:tc>
      </w:tr>
      <w:tr w:rsidR="005E57CC" w:rsidTr="00A66CE5">
        <w:tc>
          <w:tcPr>
            <w:tcW w:w="2802" w:type="dxa"/>
            <w:shd w:val="clear" w:color="auto" w:fill="F2F2F2" w:themeFill="background1" w:themeFillShade="F2"/>
          </w:tcPr>
          <w:p w:rsidR="005E57CC" w:rsidRDefault="0012750D" w:rsidP="00A82D16">
            <w:r>
              <w:t>E.g. Grovedale Community Garden</w:t>
            </w:r>
          </w:p>
          <w:p w:rsidR="0012750D" w:rsidRDefault="0012750D" w:rsidP="00A82D16">
            <w:r>
              <w:t>45-75 Heyers Rd,</w:t>
            </w:r>
          </w:p>
          <w:p w:rsidR="0012750D" w:rsidRDefault="0012750D" w:rsidP="00A82D16">
            <w:r>
              <w:t>Grovedale, 3216.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5E57CC" w:rsidRDefault="00CF0BD4" w:rsidP="00A82D16">
            <w:r>
              <w:t>A community garden with allotted plots and organic methods encouraged.</w:t>
            </w:r>
          </w:p>
          <w:p w:rsidR="00CF0BD4" w:rsidRDefault="00CF0BD4" w:rsidP="00A82D16">
            <w:r>
              <w:t>A garden plot is used for practical demonstrations via Grovedale Community Centre (Gardening course).</w:t>
            </w:r>
          </w:p>
          <w:p w:rsidR="00CF0BD4" w:rsidRDefault="00CF0BD4" w:rsidP="00A82D16">
            <w:r>
              <w:t>Excess produce shared amongst members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E57CC" w:rsidRDefault="00CF0BD4" w:rsidP="00A82D16">
            <w:r>
              <w:t>Adrian Donkers</w:t>
            </w:r>
          </w:p>
          <w:p w:rsidR="00CF0BD4" w:rsidRDefault="00F1527A" w:rsidP="00A82D16">
            <w:hyperlink r:id="rId10" w:history="1">
              <w:r w:rsidR="00CF0BD4" w:rsidRPr="008D2726">
                <w:rPr>
                  <w:rStyle w:val="Hyperlink"/>
                </w:rPr>
                <w:t>andonkers@hotmail.com</w:t>
              </w:r>
            </w:hyperlink>
          </w:p>
        </w:tc>
        <w:tc>
          <w:tcPr>
            <w:tcW w:w="2977" w:type="dxa"/>
            <w:shd w:val="clear" w:color="auto" w:fill="F2F2F2" w:themeFill="background1" w:themeFillShade="F2"/>
          </w:tcPr>
          <w:p w:rsidR="005E57CC" w:rsidRDefault="00CF0BD4" w:rsidP="00A82D16">
            <w:r>
              <w:t>Yearly membership.</w:t>
            </w:r>
          </w:p>
          <w:p w:rsidR="00CF0BD4" w:rsidRDefault="00CF0BD4" w:rsidP="00A82D16">
            <w:r>
              <w:t>*</w:t>
            </w:r>
            <w:r w:rsidRPr="00CF0BD4">
              <w:rPr>
                <w:i/>
              </w:rPr>
              <w:t>Membership currently full.</w:t>
            </w:r>
          </w:p>
        </w:tc>
      </w:tr>
      <w:tr w:rsidR="005E57CC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  <w:tr w:rsidR="005E57CC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  <w:tr w:rsidR="005E57CC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  <w:tr w:rsidR="005E57CC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</w:tbl>
    <w:p w:rsidR="005E57CC" w:rsidRDefault="005E57CC" w:rsidP="00CE24AC"/>
    <w:p w:rsidR="00D003FB" w:rsidRDefault="00D003FB" w:rsidP="00CE24AC"/>
    <w:p w:rsidR="00D003FB" w:rsidRDefault="00D003FB" w:rsidP="00CE24AC"/>
    <w:p w:rsidR="00D003FB" w:rsidRDefault="00D003FB" w:rsidP="00CE24AC"/>
    <w:p w:rsidR="00D003FB" w:rsidRDefault="00D003FB" w:rsidP="00CE24AC"/>
    <w:p w:rsidR="00D003FB" w:rsidRDefault="00D003FB" w:rsidP="00CE24AC"/>
    <w:p w:rsidR="005E57CC" w:rsidRPr="00F6405D" w:rsidRDefault="005E57CC" w:rsidP="00F6405D">
      <w:pPr>
        <w:shd w:val="clear" w:color="auto" w:fill="7030A0"/>
        <w:rPr>
          <w:b/>
          <w:color w:val="FFFFFF" w:themeColor="background1"/>
        </w:rPr>
      </w:pPr>
      <w:r w:rsidRPr="00F6405D">
        <w:rPr>
          <w:b/>
          <w:color w:val="FFFFFF" w:themeColor="background1"/>
        </w:rPr>
        <w:lastRenderedPageBreak/>
        <w:t xml:space="preserve">Section 4: Fresh Food </w:t>
      </w:r>
    </w:p>
    <w:p w:rsidR="005E57CC" w:rsidRDefault="005E57CC" w:rsidP="00CE24AC">
      <w:pPr>
        <w:rPr>
          <w:b/>
        </w:rPr>
      </w:pPr>
    </w:p>
    <w:p w:rsidR="00CE24AC" w:rsidRDefault="005E57CC" w:rsidP="00CE24AC">
      <w:pPr>
        <w:rPr>
          <w:b/>
          <w:i/>
          <w:color w:val="7030A0"/>
        </w:rPr>
      </w:pPr>
      <w:r w:rsidRPr="00F6405D">
        <w:rPr>
          <w:b/>
          <w:i/>
          <w:color w:val="7030A0"/>
        </w:rPr>
        <w:t xml:space="preserve">Markets/Swaps </w:t>
      </w:r>
      <w:r w:rsidR="00F6405D">
        <w:rPr>
          <w:b/>
          <w:i/>
          <w:color w:val="7030A0"/>
        </w:rPr>
        <w:t>–</w:t>
      </w:r>
      <w:r w:rsidRPr="00F6405D">
        <w:rPr>
          <w:b/>
          <w:i/>
          <w:color w:val="7030A0"/>
        </w:rPr>
        <w:t xml:space="preserve"> </w:t>
      </w:r>
    </w:p>
    <w:p w:rsidR="00F6405D" w:rsidRPr="00F6405D" w:rsidRDefault="00F6405D" w:rsidP="00CE24AC">
      <w:pPr>
        <w:rPr>
          <w:b/>
          <w:i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811"/>
        <w:gridCol w:w="3969"/>
        <w:gridCol w:w="2977"/>
      </w:tblGrid>
      <w:tr w:rsidR="006C10D4" w:rsidRPr="00CE24AC" w:rsidTr="00A66CE5">
        <w:tc>
          <w:tcPr>
            <w:tcW w:w="2802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>Name &amp; Address</w:t>
            </w:r>
          </w:p>
        </w:tc>
        <w:tc>
          <w:tcPr>
            <w:tcW w:w="5811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 xml:space="preserve">Description: </w:t>
            </w:r>
          </w:p>
        </w:tc>
        <w:tc>
          <w:tcPr>
            <w:tcW w:w="3969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>Contact</w:t>
            </w:r>
          </w:p>
        </w:tc>
        <w:tc>
          <w:tcPr>
            <w:tcW w:w="2977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>Eligibility</w:t>
            </w:r>
          </w:p>
        </w:tc>
      </w:tr>
      <w:tr w:rsidR="006C10D4" w:rsidTr="00A66CE5">
        <w:tc>
          <w:tcPr>
            <w:tcW w:w="2802" w:type="dxa"/>
            <w:shd w:val="clear" w:color="auto" w:fill="F2F2F2" w:themeFill="background1" w:themeFillShade="F2"/>
          </w:tcPr>
          <w:p w:rsidR="00CF0BD4" w:rsidRPr="006C10D4" w:rsidRDefault="006C10D4" w:rsidP="00CF0BD4">
            <w:r w:rsidRPr="006C10D4">
              <w:t xml:space="preserve">E.g. </w:t>
            </w:r>
            <w:r w:rsidR="00CF0BD4" w:rsidRPr="006C10D4">
              <w:t>Cloverdale Community Centre</w:t>
            </w:r>
          </w:p>
          <w:p w:rsidR="00CF0BD4" w:rsidRPr="000A2BD8" w:rsidRDefault="00CF0BD4" w:rsidP="00CF0BD4">
            <w:r w:rsidRPr="006C10D4">
              <w:t>167-169 Purnell</w:t>
            </w:r>
            <w:r w:rsidRPr="000A2BD8">
              <w:t xml:space="preserve"> Rd,</w:t>
            </w:r>
          </w:p>
          <w:p w:rsidR="00CF0BD4" w:rsidRPr="000A2BD8" w:rsidRDefault="00CF0BD4" w:rsidP="00CF0BD4">
            <w:r w:rsidRPr="000A2BD8">
              <w:t>Corio, 3214</w:t>
            </w:r>
          </w:p>
          <w:p w:rsidR="00CF0BD4" w:rsidRDefault="00CF0BD4" w:rsidP="00A82D16"/>
        </w:tc>
        <w:tc>
          <w:tcPr>
            <w:tcW w:w="5811" w:type="dxa"/>
            <w:shd w:val="clear" w:color="auto" w:fill="F2F2F2" w:themeFill="background1" w:themeFillShade="F2"/>
          </w:tcPr>
          <w:p w:rsidR="00CF0BD4" w:rsidRDefault="00CF0BD4" w:rsidP="00A82D16">
            <w:r>
              <w:t>Food Swap. Swap your excess garden produce.</w:t>
            </w:r>
          </w:p>
          <w:p w:rsidR="00CF0BD4" w:rsidRDefault="00CF0BD4" w:rsidP="00A82D16">
            <w:r>
              <w:t>This Saturday of every month, 9:30am-11:30am.</w:t>
            </w:r>
          </w:p>
          <w:p w:rsidR="00CF0BD4" w:rsidRDefault="00CF0BD4" w:rsidP="00A82D16">
            <w:r>
              <w:t>Edible gardens around the centre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E57CC" w:rsidRDefault="00CF0BD4" w:rsidP="00A82D16">
            <w:r>
              <w:t>Telephone: 03 5275 4415</w:t>
            </w:r>
          </w:p>
          <w:p w:rsidR="00CF0BD4" w:rsidRDefault="00F1527A" w:rsidP="00A82D16">
            <w:hyperlink r:id="rId11" w:history="1">
              <w:r w:rsidR="00CF0BD4" w:rsidRPr="008D2726">
                <w:rPr>
                  <w:rStyle w:val="Hyperlink"/>
                </w:rPr>
                <w:t>cloverdaleadmin@datafast.net.au</w:t>
              </w:r>
            </w:hyperlink>
          </w:p>
          <w:p w:rsidR="00CF0BD4" w:rsidRDefault="00CF0BD4" w:rsidP="00A82D16">
            <w:r>
              <w:t>Office hours: 9:00am-3:00pm, (weekdays during school terms)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5E57CC" w:rsidRDefault="00CF0BD4" w:rsidP="00A82D16">
            <w:r>
              <w:t>All welcome.</w:t>
            </w:r>
          </w:p>
        </w:tc>
      </w:tr>
      <w:tr w:rsidR="006C10D4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  <w:tr w:rsidR="006C10D4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  <w:tr w:rsidR="006C10D4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  <w:tr w:rsidR="006C10D4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</w:tbl>
    <w:p w:rsidR="005E57CC" w:rsidRDefault="005E57CC" w:rsidP="00CE24AC"/>
    <w:p w:rsidR="00CE24AC" w:rsidRPr="00F6405D" w:rsidRDefault="00CE24AC" w:rsidP="00CE24AC">
      <w:pPr>
        <w:rPr>
          <w:b/>
          <w:i/>
          <w:color w:val="FF00FF"/>
        </w:rPr>
      </w:pPr>
      <w:r w:rsidRPr="00F6405D">
        <w:rPr>
          <w:b/>
          <w:i/>
          <w:color w:val="7030A0"/>
        </w:rPr>
        <w:t>Education Sessions</w:t>
      </w:r>
      <w:r w:rsidR="005E57CC" w:rsidRPr="00F6405D">
        <w:rPr>
          <w:b/>
          <w:i/>
          <w:color w:val="7030A0"/>
        </w:rPr>
        <w:t xml:space="preserve"> – </w:t>
      </w:r>
    </w:p>
    <w:p w:rsidR="005E57CC" w:rsidRDefault="005E57CC" w:rsidP="00CE2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811"/>
        <w:gridCol w:w="3969"/>
        <w:gridCol w:w="2977"/>
      </w:tblGrid>
      <w:tr w:rsidR="005E57CC" w:rsidRPr="00CE24AC" w:rsidTr="00A66CE5">
        <w:tc>
          <w:tcPr>
            <w:tcW w:w="2802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>Name &amp; Address</w:t>
            </w:r>
          </w:p>
        </w:tc>
        <w:tc>
          <w:tcPr>
            <w:tcW w:w="5811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 xml:space="preserve">Description: </w:t>
            </w:r>
          </w:p>
        </w:tc>
        <w:tc>
          <w:tcPr>
            <w:tcW w:w="3969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>Contact</w:t>
            </w:r>
          </w:p>
        </w:tc>
        <w:tc>
          <w:tcPr>
            <w:tcW w:w="2977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>Eligibility</w:t>
            </w:r>
          </w:p>
        </w:tc>
      </w:tr>
      <w:tr w:rsidR="005E57CC" w:rsidTr="00A66CE5">
        <w:tc>
          <w:tcPr>
            <w:tcW w:w="2802" w:type="dxa"/>
            <w:shd w:val="clear" w:color="auto" w:fill="F2F2F2" w:themeFill="background1" w:themeFillShade="F2"/>
          </w:tcPr>
          <w:p w:rsidR="005E57CC" w:rsidRDefault="00B4054C" w:rsidP="00A82D16">
            <w:r>
              <w:t>E.g. The forT – Youth Drop In Centre</w:t>
            </w:r>
          </w:p>
          <w:p w:rsidR="00B4054C" w:rsidRDefault="00B4054C" w:rsidP="00A82D16">
            <w:r>
              <w:t>Old Tourist Information Centre, stead Park.</w:t>
            </w:r>
          </w:p>
          <w:p w:rsidR="00B4054C" w:rsidRDefault="00B4054C" w:rsidP="00A82D16">
            <w:r>
              <w:t>Cnr St Georges and Melbourne Rds,</w:t>
            </w:r>
          </w:p>
          <w:p w:rsidR="00B4054C" w:rsidRDefault="00B4054C" w:rsidP="00A82D16">
            <w:r>
              <w:t>Corio, 3214.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5E57CC" w:rsidRDefault="00B4054C" w:rsidP="00A82D16">
            <w:r>
              <w:t>Food forT cooking classes and shared meal.</w:t>
            </w:r>
          </w:p>
          <w:p w:rsidR="00B4054C" w:rsidRDefault="00B4054C" w:rsidP="00A82D16">
            <w:r>
              <w:t>Monday-Thursday, 4:00pm-6:00pm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E57CC" w:rsidRDefault="00B4054C" w:rsidP="00A82D16">
            <w:r>
              <w:t>Jane Ruge</w:t>
            </w:r>
          </w:p>
          <w:p w:rsidR="00B4054C" w:rsidRDefault="00B4054C" w:rsidP="00A82D16">
            <w:r>
              <w:t>Telephone: 03 5274 9074</w:t>
            </w:r>
          </w:p>
          <w:p w:rsidR="00B4054C" w:rsidRDefault="00B4054C" w:rsidP="00A82D16">
            <w:r>
              <w:t>jruge@geelongcity.vic.gov.au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5E57CC" w:rsidRDefault="00B4054C" w:rsidP="00A82D16">
            <w:r>
              <w:t>Free for youth.</w:t>
            </w:r>
          </w:p>
        </w:tc>
      </w:tr>
      <w:tr w:rsidR="005E57CC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  <w:tr w:rsidR="005E57CC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  <w:tr w:rsidR="005E57CC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  <w:tr w:rsidR="005E57CC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</w:tbl>
    <w:p w:rsidR="005E57CC" w:rsidRDefault="005E57CC" w:rsidP="00CE24AC"/>
    <w:p w:rsidR="00D003FB" w:rsidRDefault="00D003FB" w:rsidP="00CE24AC"/>
    <w:p w:rsidR="00D003FB" w:rsidRDefault="00D003FB" w:rsidP="00CE24AC"/>
    <w:p w:rsidR="00D003FB" w:rsidRDefault="00D003FB" w:rsidP="00CE24AC"/>
    <w:p w:rsidR="00D003FB" w:rsidRDefault="00D003FB" w:rsidP="00CE24AC"/>
    <w:p w:rsidR="00D003FB" w:rsidRDefault="00D003FB" w:rsidP="00CE24AC"/>
    <w:p w:rsidR="00D003FB" w:rsidRDefault="00D003FB" w:rsidP="00CE24AC"/>
    <w:p w:rsidR="005E57CC" w:rsidRPr="00F6405D" w:rsidRDefault="005E57CC" w:rsidP="00F6405D">
      <w:pPr>
        <w:shd w:val="clear" w:color="auto" w:fill="CC0066"/>
        <w:rPr>
          <w:b/>
          <w:color w:val="FFFFFF" w:themeColor="background1"/>
        </w:rPr>
      </w:pPr>
      <w:r w:rsidRPr="00F6405D">
        <w:rPr>
          <w:b/>
          <w:color w:val="FFFFFF" w:themeColor="background1"/>
        </w:rPr>
        <w:lastRenderedPageBreak/>
        <w:t xml:space="preserve">Section 5: </w:t>
      </w:r>
      <w:r w:rsidR="00CE24AC" w:rsidRPr="00F6405D">
        <w:rPr>
          <w:b/>
          <w:color w:val="FFFFFF" w:themeColor="background1"/>
        </w:rPr>
        <w:t>Delivered Meals</w:t>
      </w:r>
    </w:p>
    <w:p w:rsidR="005E57CC" w:rsidRDefault="005E57CC" w:rsidP="00CE24AC"/>
    <w:p w:rsidR="00CE24AC" w:rsidRPr="00F6405D" w:rsidRDefault="005E57CC" w:rsidP="00CE24AC">
      <w:pPr>
        <w:rPr>
          <w:b/>
          <w:i/>
          <w:color w:val="CC0066"/>
        </w:rPr>
      </w:pPr>
      <w:r w:rsidRPr="00F6405D">
        <w:rPr>
          <w:b/>
          <w:i/>
          <w:color w:val="CC0066"/>
        </w:rPr>
        <w:t xml:space="preserve">Meals on the Move - </w:t>
      </w:r>
    </w:p>
    <w:p w:rsidR="005E57CC" w:rsidRDefault="005E57CC" w:rsidP="00CE2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811"/>
        <w:gridCol w:w="3969"/>
        <w:gridCol w:w="2977"/>
      </w:tblGrid>
      <w:tr w:rsidR="00A66CE5" w:rsidRPr="00CE24AC" w:rsidTr="00A66CE5">
        <w:tc>
          <w:tcPr>
            <w:tcW w:w="2802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>Name &amp; Address</w:t>
            </w:r>
          </w:p>
        </w:tc>
        <w:tc>
          <w:tcPr>
            <w:tcW w:w="5811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 xml:space="preserve">Description: </w:t>
            </w:r>
          </w:p>
        </w:tc>
        <w:tc>
          <w:tcPr>
            <w:tcW w:w="3969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>Contact</w:t>
            </w:r>
          </w:p>
        </w:tc>
        <w:tc>
          <w:tcPr>
            <w:tcW w:w="2977" w:type="dxa"/>
          </w:tcPr>
          <w:p w:rsidR="005E57CC" w:rsidRPr="00CE24AC" w:rsidRDefault="005E57CC" w:rsidP="00A82D16">
            <w:pPr>
              <w:rPr>
                <w:b/>
              </w:rPr>
            </w:pPr>
            <w:r w:rsidRPr="00CE24AC">
              <w:rPr>
                <w:b/>
              </w:rPr>
              <w:t>Eligibility</w:t>
            </w:r>
          </w:p>
        </w:tc>
      </w:tr>
      <w:tr w:rsidR="00A66CE5" w:rsidTr="00A66CE5">
        <w:tc>
          <w:tcPr>
            <w:tcW w:w="2802" w:type="dxa"/>
            <w:shd w:val="clear" w:color="auto" w:fill="F2F2F2" w:themeFill="background1" w:themeFillShade="F2"/>
          </w:tcPr>
          <w:p w:rsidR="005E57CC" w:rsidRDefault="00B4054C" w:rsidP="00A82D16">
            <w:r>
              <w:t>E.g. Choice Meals</w:t>
            </w:r>
          </w:p>
          <w:p w:rsidR="00B4054C" w:rsidRDefault="00B4054C" w:rsidP="00A82D16">
            <w:r>
              <w:t>41 Connell Rd,</w:t>
            </w:r>
          </w:p>
          <w:p w:rsidR="00B4054C" w:rsidRDefault="00B4054C" w:rsidP="00A82D16">
            <w:r>
              <w:t>Oakleigh, 3166.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5E57CC" w:rsidRDefault="00B4054C" w:rsidP="00A82D16">
            <w:r>
              <w:t>Privately owned company.</w:t>
            </w:r>
          </w:p>
          <w:p w:rsidR="00B4054C" w:rsidRDefault="00B4054C" w:rsidP="00A82D16">
            <w:r>
              <w:t>Provides home delivered meals to the elderly, disabled and infirmed. Approximately 80 main meals to choose from ranging in price from $8.50 to $12.00 each.</w:t>
            </w:r>
          </w:p>
          <w:p w:rsidR="00B4054C" w:rsidRDefault="00B4054C" w:rsidP="00B4054C">
            <w:r>
              <w:t>* A delivery fee of $4.00 applies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E57CC" w:rsidRDefault="00B4054C" w:rsidP="00A82D16">
            <w:r>
              <w:t>Telephone: 1300 430 488.</w:t>
            </w:r>
          </w:p>
          <w:p w:rsidR="00B4054C" w:rsidRDefault="00F1527A" w:rsidP="00A82D16">
            <w:hyperlink r:id="rId12" w:history="1">
              <w:r w:rsidR="00B4054C" w:rsidRPr="008D2726">
                <w:rPr>
                  <w:rStyle w:val="Hyperlink"/>
                </w:rPr>
                <w:t>info@choicefreshmeals.com.au</w:t>
              </w:r>
            </w:hyperlink>
          </w:p>
        </w:tc>
        <w:tc>
          <w:tcPr>
            <w:tcW w:w="2977" w:type="dxa"/>
            <w:shd w:val="clear" w:color="auto" w:fill="F2F2F2" w:themeFill="background1" w:themeFillShade="F2"/>
          </w:tcPr>
          <w:p w:rsidR="005E57CC" w:rsidRDefault="00B4054C" w:rsidP="00A82D16">
            <w:r>
              <w:t>All.</w:t>
            </w:r>
          </w:p>
        </w:tc>
      </w:tr>
      <w:tr w:rsidR="00A66CE5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  <w:tr w:rsidR="00A66CE5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  <w:tr w:rsidR="00A66CE5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  <w:tr w:rsidR="00A66CE5" w:rsidTr="00A66CE5">
        <w:tc>
          <w:tcPr>
            <w:tcW w:w="2802" w:type="dxa"/>
          </w:tcPr>
          <w:p w:rsidR="005E57CC" w:rsidRDefault="005E57CC" w:rsidP="00A82D16"/>
        </w:tc>
        <w:tc>
          <w:tcPr>
            <w:tcW w:w="5811" w:type="dxa"/>
          </w:tcPr>
          <w:p w:rsidR="005E57CC" w:rsidRDefault="005E57CC" w:rsidP="00A82D16"/>
        </w:tc>
        <w:tc>
          <w:tcPr>
            <w:tcW w:w="3969" w:type="dxa"/>
          </w:tcPr>
          <w:p w:rsidR="005E57CC" w:rsidRDefault="005E57CC" w:rsidP="00A82D16"/>
        </w:tc>
        <w:tc>
          <w:tcPr>
            <w:tcW w:w="2977" w:type="dxa"/>
          </w:tcPr>
          <w:p w:rsidR="005E57CC" w:rsidRDefault="005E57CC" w:rsidP="00A82D16"/>
        </w:tc>
      </w:tr>
    </w:tbl>
    <w:p w:rsidR="005E57CC" w:rsidRDefault="005E57CC" w:rsidP="00CE24AC"/>
    <w:p w:rsidR="00CE24AC" w:rsidRPr="00A772A6" w:rsidRDefault="00A772A6" w:rsidP="00A772A6">
      <w:pPr>
        <w:shd w:val="clear" w:color="auto" w:fill="FFFF00"/>
        <w:rPr>
          <w:b/>
        </w:rPr>
      </w:pPr>
      <w:r w:rsidRPr="00A772A6">
        <w:rPr>
          <w:b/>
        </w:rPr>
        <w:t>Section 6: Community Transport Services</w:t>
      </w:r>
    </w:p>
    <w:p w:rsidR="00CE24AC" w:rsidRDefault="00CE24AC"/>
    <w:p w:rsidR="00A772A6" w:rsidRDefault="00A772A6">
      <w:pPr>
        <w:rPr>
          <w:b/>
          <w:i/>
        </w:rPr>
      </w:pPr>
      <w:r w:rsidRPr="00A772A6">
        <w:rPr>
          <w:b/>
          <w:i/>
        </w:rPr>
        <w:t>Community Bus</w:t>
      </w:r>
      <w:r w:rsidR="001216F5">
        <w:rPr>
          <w:b/>
          <w:i/>
        </w:rPr>
        <w:t>/private transport</w:t>
      </w:r>
      <w:r w:rsidRPr="00A772A6">
        <w:rPr>
          <w:b/>
          <w:i/>
        </w:rPr>
        <w:t xml:space="preserve"> </w:t>
      </w:r>
      <w:r>
        <w:rPr>
          <w:b/>
          <w:i/>
        </w:rPr>
        <w:t>–</w:t>
      </w:r>
    </w:p>
    <w:p w:rsidR="00A772A6" w:rsidRPr="00A772A6" w:rsidRDefault="00A772A6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811"/>
        <w:gridCol w:w="3969"/>
        <w:gridCol w:w="2977"/>
      </w:tblGrid>
      <w:tr w:rsidR="00A772A6" w:rsidRPr="00CE24AC" w:rsidTr="00757242">
        <w:tc>
          <w:tcPr>
            <w:tcW w:w="2802" w:type="dxa"/>
          </w:tcPr>
          <w:p w:rsidR="00A772A6" w:rsidRPr="00CE24AC" w:rsidRDefault="00A772A6" w:rsidP="00757242">
            <w:pPr>
              <w:rPr>
                <w:b/>
              </w:rPr>
            </w:pPr>
            <w:r w:rsidRPr="00CE24AC">
              <w:rPr>
                <w:b/>
              </w:rPr>
              <w:t>Name &amp; Address</w:t>
            </w:r>
          </w:p>
        </w:tc>
        <w:tc>
          <w:tcPr>
            <w:tcW w:w="5811" w:type="dxa"/>
          </w:tcPr>
          <w:p w:rsidR="00A772A6" w:rsidRPr="00CE24AC" w:rsidRDefault="00A772A6" w:rsidP="00757242">
            <w:pPr>
              <w:rPr>
                <w:b/>
              </w:rPr>
            </w:pPr>
            <w:r w:rsidRPr="00CE24AC">
              <w:rPr>
                <w:b/>
              </w:rPr>
              <w:t xml:space="preserve">Description: </w:t>
            </w:r>
          </w:p>
        </w:tc>
        <w:tc>
          <w:tcPr>
            <w:tcW w:w="3969" w:type="dxa"/>
          </w:tcPr>
          <w:p w:rsidR="00A772A6" w:rsidRPr="00CE24AC" w:rsidRDefault="00A772A6" w:rsidP="00757242">
            <w:pPr>
              <w:rPr>
                <w:b/>
              </w:rPr>
            </w:pPr>
            <w:r w:rsidRPr="00CE24AC">
              <w:rPr>
                <w:b/>
              </w:rPr>
              <w:t>Contact</w:t>
            </w:r>
          </w:p>
        </w:tc>
        <w:tc>
          <w:tcPr>
            <w:tcW w:w="2977" w:type="dxa"/>
          </w:tcPr>
          <w:p w:rsidR="00A772A6" w:rsidRPr="00CE24AC" w:rsidRDefault="00A772A6" w:rsidP="00757242">
            <w:pPr>
              <w:rPr>
                <w:b/>
              </w:rPr>
            </w:pPr>
            <w:r w:rsidRPr="00CE24AC">
              <w:rPr>
                <w:b/>
              </w:rPr>
              <w:t>Eligibility</w:t>
            </w:r>
          </w:p>
        </w:tc>
      </w:tr>
      <w:tr w:rsidR="00A772A6" w:rsidTr="00757242">
        <w:tc>
          <w:tcPr>
            <w:tcW w:w="2802" w:type="dxa"/>
            <w:shd w:val="clear" w:color="auto" w:fill="F2F2F2" w:themeFill="background1" w:themeFillShade="F2"/>
          </w:tcPr>
          <w:p w:rsidR="00A772A6" w:rsidRPr="00F1527A" w:rsidRDefault="00A772A6" w:rsidP="00A772A6">
            <w:r w:rsidRPr="00F1527A">
              <w:t xml:space="preserve">E.g. </w:t>
            </w:r>
          </w:p>
          <w:p w:rsidR="00A772A6" w:rsidRPr="00F1527A" w:rsidRDefault="00A772A6" w:rsidP="00757242">
            <w:pPr>
              <w:rPr>
                <w:sz w:val="21"/>
                <w:szCs w:val="21"/>
              </w:rPr>
            </w:pPr>
          </w:p>
        </w:tc>
        <w:tc>
          <w:tcPr>
            <w:tcW w:w="5811" w:type="dxa"/>
            <w:shd w:val="clear" w:color="auto" w:fill="F2F2F2" w:themeFill="background1" w:themeFillShade="F2"/>
          </w:tcPr>
          <w:p w:rsidR="00A772A6" w:rsidRPr="00F1527A" w:rsidRDefault="00A772A6" w:rsidP="00757242">
            <w:pPr>
              <w:rPr>
                <w:sz w:val="21"/>
                <w:szCs w:val="21"/>
              </w:rPr>
            </w:pPr>
            <w:r w:rsidRPr="00F1527A">
              <w:rPr>
                <w:sz w:val="21"/>
                <w:szCs w:val="21"/>
              </w:rPr>
              <w:t>A community bus service is provided for people with mobility limitations. Utilising volunteers from Bellarine Community Health, passengers are collected from and returned to their own homes.</w:t>
            </w:r>
          </w:p>
          <w:p w:rsidR="00A772A6" w:rsidRPr="00F1527A" w:rsidRDefault="00A772A6" w:rsidP="00757242">
            <w:pPr>
              <w:rPr>
                <w:sz w:val="21"/>
                <w:szCs w:val="21"/>
              </w:rPr>
            </w:pPr>
            <w:r w:rsidRPr="00F1527A">
              <w:rPr>
                <w:b/>
                <w:sz w:val="21"/>
                <w:szCs w:val="21"/>
              </w:rPr>
              <w:t>Wednesday –</w:t>
            </w:r>
            <w:r w:rsidRPr="00F1527A">
              <w:rPr>
                <w:sz w:val="21"/>
                <w:szCs w:val="21"/>
              </w:rPr>
              <w:t xml:space="preserve"> </w:t>
            </w:r>
            <w:r w:rsidRPr="00F1527A">
              <w:rPr>
                <w:b/>
                <w:i/>
                <w:sz w:val="21"/>
                <w:szCs w:val="21"/>
              </w:rPr>
              <w:t>First Service</w:t>
            </w:r>
            <w:r w:rsidRPr="00F1527A">
              <w:rPr>
                <w:sz w:val="21"/>
                <w:szCs w:val="21"/>
              </w:rPr>
              <w:t xml:space="preserve"> is from St Leonards and Indented Heads to Drysdale shopping centre and Clifton Springs Hairdresser. Pick up time 10:00</w:t>
            </w:r>
            <w:proofErr w:type="gramStart"/>
            <w:r w:rsidRPr="00F1527A">
              <w:rPr>
                <w:sz w:val="21"/>
                <w:szCs w:val="21"/>
              </w:rPr>
              <w:t>am</w:t>
            </w:r>
            <w:proofErr w:type="gramEnd"/>
            <w:r w:rsidRPr="00F1527A">
              <w:rPr>
                <w:sz w:val="21"/>
                <w:szCs w:val="21"/>
              </w:rPr>
              <w:t xml:space="preserve"> returning 1:00pm.</w:t>
            </w:r>
          </w:p>
          <w:p w:rsidR="00A772A6" w:rsidRPr="00F1527A" w:rsidRDefault="00A772A6" w:rsidP="00757242">
            <w:pPr>
              <w:rPr>
                <w:sz w:val="21"/>
                <w:szCs w:val="21"/>
              </w:rPr>
            </w:pPr>
            <w:r w:rsidRPr="00F1527A">
              <w:rPr>
                <w:b/>
                <w:sz w:val="21"/>
                <w:szCs w:val="21"/>
              </w:rPr>
              <w:t>Drysdale to Geelong service –</w:t>
            </w:r>
            <w:r w:rsidRPr="00F1527A">
              <w:rPr>
                <w:sz w:val="21"/>
                <w:szCs w:val="21"/>
              </w:rPr>
              <w:t xml:space="preserve"> Third Friday</w:t>
            </w:r>
            <w:r w:rsidR="00372316" w:rsidRPr="00F1527A">
              <w:rPr>
                <w:sz w:val="21"/>
                <w:szCs w:val="21"/>
              </w:rPr>
              <w:t xml:space="preserve"> of the month. This service is </w:t>
            </w:r>
            <w:r w:rsidRPr="00F1527A">
              <w:rPr>
                <w:sz w:val="21"/>
                <w:szCs w:val="21"/>
              </w:rPr>
              <w:t>u</w:t>
            </w:r>
            <w:r w:rsidR="00372316" w:rsidRPr="00F1527A">
              <w:rPr>
                <w:sz w:val="21"/>
                <w:szCs w:val="21"/>
              </w:rPr>
              <w:t>s</w:t>
            </w:r>
            <w:r w:rsidRPr="00F1527A">
              <w:rPr>
                <w:sz w:val="21"/>
                <w:szCs w:val="21"/>
              </w:rPr>
              <w:t>ed to get people out and about and sometimes goes to other areas such as Ocean Grove or Barwon Heads for a meal or social gathering as requested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A772A6" w:rsidRPr="00F1527A" w:rsidRDefault="00A772A6" w:rsidP="00A772A6">
            <w:pPr>
              <w:rPr>
                <w:sz w:val="21"/>
                <w:szCs w:val="21"/>
              </w:rPr>
            </w:pPr>
            <w:r w:rsidRPr="00F1527A">
              <w:rPr>
                <w:sz w:val="21"/>
                <w:szCs w:val="21"/>
              </w:rPr>
              <w:t>Barbara Dwyer</w:t>
            </w:r>
          </w:p>
          <w:p w:rsidR="00A772A6" w:rsidRPr="00F1527A" w:rsidRDefault="00A772A6" w:rsidP="00A772A6">
            <w:pPr>
              <w:rPr>
                <w:sz w:val="21"/>
                <w:szCs w:val="21"/>
              </w:rPr>
            </w:pPr>
            <w:r w:rsidRPr="00F1527A">
              <w:rPr>
                <w:sz w:val="21"/>
                <w:szCs w:val="21"/>
              </w:rPr>
              <w:t>Bellarine Community Health Volunteer.</w:t>
            </w:r>
          </w:p>
          <w:p w:rsidR="00A772A6" w:rsidRPr="00F1527A" w:rsidRDefault="00A772A6" w:rsidP="00A772A6">
            <w:pPr>
              <w:rPr>
                <w:sz w:val="21"/>
                <w:szCs w:val="21"/>
              </w:rPr>
            </w:pPr>
            <w:r w:rsidRPr="00F1527A">
              <w:rPr>
                <w:sz w:val="21"/>
                <w:szCs w:val="21"/>
              </w:rPr>
              <w:t>Telephone: 0408 813 082</w:t>
            </w:r>
          </w:p>
          <w:p w:rsidR="00DD2D88" w:rsidRPr="00F1527A" w:rsidRDefault="00DD2D88" w:rsidP="00A772A6">
            <w:pPr>
              <w:rPr>
                <w:sz w:val="21"/>
                <w:szCs w:val="21"/>
              </w:rPr>
            </w:pPr>
          </w:p>
          <w:p w:rsidR="00DD2D88" w:rsidRPr="00F1527A" w:rsidRDefault="00DD2D88" w:rsidP="00A772A6">
            <w:pPr>
              <w:rPr>
                <w:sz w:val="21"/>
                <w:szCs w:val="21"/>
              </w:rPr>
            </w:pPr>
            <w:r w:rsidRPr="00F1527A">
              <w:rPr>
                <w:sz w:val="21"/>
                <w:szCs w:val="21"/>
              </w:rPr>
              <w:t>*Cost: gold coin donation for fuel. Hire of bus from CoGG is covered by funds from Bendigo Bank Community Enterprises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A772A6" w:rsidRPr="00F1527A" w:rsidRDefault="00A772A6" w:rsidP="00757242">
            <w:pPr>
              <w:rPr>
                <w:sz w:val="21"/>
                <w:szCs w:val="21"/>
              </w:rPr>
            </w:pPr>
            <w:r w:rsidRPr="00F1527A">
              <w:rPr>
                <w:sz w:val="21"/>
                <w:szCs w:val="21"/>
              </w:rPr>
              <w:t>Community Bus registered users.</w:t>
            </w:r>
          </w:p>
          <w:p w:rsidR="00A772A6" w:rsidRPr="00F1527A" w:rsidRDefault="00A772A6" w:rsidP="00757242">
            <w:pPr>
              <w:rPr>
                <w:sz w:val="21"/>
                <w:szCs w:val="21"/>
              </w:rPr>
            </w:pPr>
            <w:r w:rsidRPr="00F1527A">
              <w:rPr>
                <w:sz w:val="21"/>
                <w:szCs w:val="21"/>
              </w:rPr>
              <w:t>Persons with mobility limitations.</w:t>
            </w:r>
          </w:p>
        </w:tc>
      </w:tr>
      <w:tr w:rsidR="00A772A6" w:rsidTr="00757242">
        <w:tc>
          <w:tcPr>
            <w:tcW w:w="2802" w:type="dxa"/>
          </w:tcPr>
          <w:p w:rsidR="00A772A6" w:rsidRPr="00F1527A" w:rsidRDefault="00A772A6" w:rsidP="00757242"/>
        </w:tc>
        <w:tc>
          <w:tcPr>
            <w:tcW w:w="5811" w:type="dxa"/>
          </w:tcPr>
          <w:p w:rsidR="00A772A6" w:rsidRPr="00F1527A" w:rsidRDefault="00A772A6" w:rsidP="00757242"/>
        </w:tc>
        <w:tc>
          <w:tcPr>
            <w:tcW w:w="3969" w:type="dxa"/>
          </w:tcPr>
          <w:p w:rsidR="00A772A6" w:rsidRPr="00F1527A" w:rsidRDefault="00A772A6" w:rsidP="00757242"/>
        </w:tc>
        <w:tc>
          <w:tcPr>
            <w:tcW w:w="2977" w:type="dxa"/>
          </w:tcPr>
          <w:p w:rsidR="00A772A6" w:rsidRPr="00F1527A" w:rsidRDefault="00A772A6" w:rsidP="00757242"/>
        </w:tc>
      </w:tr>
      <w:tr w:rsidR="00A772A6" w:rsidTr="00757242">
        <w:tc>
          <w:tcPr>
            <w:tcW w:w="2802" w:type="dxa"/>
          </w:tcPr>
          <w:p w:rsidR="00A772A6" w:rsidRPr="00F1527A" w:rsidRDefault="00A772A6" w:rsidP="00757242"/>
        </w:tc>
        <w:tc>
          <w:tcPr>
            <w:tcW w:w="5811" w:type="dxa"/>
          </w:tcPr>
          <w:p w:rsidR="00A772A6" w:rsidRPr="00F1527A" w:rsidRDefault="00A772A6" w:rsidP="00757242"/>
        </w:tc>
        <w:tc>
          <w:tcPr>
            <w:tcW w:w="3969" w:type="dxa"/>
          </w:tcPr>
          <w:p w:rsidR="00A772A6" w:rsidRPr="00F1527A" w:rsidRDefault="00A772A6" w:rsidP="00757242"/>
        </w:tc>
        <w:tc>
          <w:tcPr>
            <w:tcW w:w="2977" w:type="dxa"/>
          </w:tcPr>
          <w:p w:rsidR="00A772A6" w:rsidRPr="00F1527A" w:rsidRDefault="00A772A6" w:rsidP="00757242"/>
        </w:tc>
      </w:tr>
      <w:tr w:rsidR="00A772A6" w:rsidTr="00757242">
        <w:tc>
          <w:tcPr>
            <w:tcW w:w="2802" w:type="dxa"/>
          </w:tcPr>
          <w:p w:rsidR="00A772A6" w:rsidRPr="00F1527A" w:rsidRDefault="00A772A6" w:rsidP="00757242"/>
        </w:tc>
        <w:tc>
          <w:tcPr>
            <w:tcW w:w="5811" w:type="dxa"/>
          </w:tcPr>
          <w:p w:rsidR="00A772A6" w:rsidRPr="00F1527A" w:rsidRDefault="00A772A6" w:rsidP="00757242"/>
        </w:tc>
        <w:tc>
          <w:tcPr>
            <w:tcW w:w="3969" w:type="dxa"/>
          </w:tcPr>
          <w:p w:rsidR="00A772A6" w:rsidRPr="00F1527A" w:rsidRDefault="00A772A6" w:rsidP="00757242"/>
        </w:tc>
        <w:tc>
          <w:tcPr>
            <w:tcW w:w="2977" w:type="dxa"/>
          </w:tcPr>
          <w:p w:rsidR="00A772A6" w:rsidRPr="00F1527A" w:rsidRDefault="00A772A6" w:rsidP="00757242"/>
        </w:tc>
      </w:tr>
    </w:tbl>
    <w:p w:rsidR="001B72DA" w:rsidRDefault="001B72DA">
      <w:bookmarkStart w:id="0" w:name="_GoBack"/>
      <w:bookmarkEnd w:id="0"/>
    </w:p>
    <w:sectPr w:rsidR="001B72DA" w:rsidSect="00B24B44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16" w:rsidRDefault="00372316" w:rsidP="00372316">
      <w:r>
        <w:separator/>
      </w:r>
    </w:p>
  </w:endnote>
  <w:endnote w:type="continuationSeparator" w:id="0">
    <w:p w:rsidR="00372316" w:rsidRDefault="00372316" w:rsidP="0037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16" w:rsidRDefault="00372316" w:rsidP="00372316">
      <w:r>
        <w:separator/>
      </w:r>
    </w:p>
  </w:footnote>
  <w:footnote w:type="continuationSeparator" w:id="0">
    <w:p w:rsidR="00372316" w:rsidRDefault="00372316" w:rsidP="00372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16" w:rsidRDefault="00372316" w:rsidP="00D003FB">
    <w:pPr>
      <w:pStyle w:val="Header"/>
      <w:tabs>
        <w:tab w:val="clear" w:pos="4513"/>
        <w:tab w:val="clear" w:pos="9026"/>
        <w:tab w:val="center" w:pos="7699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BC5C7CE" wp14:editId="0D8EF9A3">
          <wp:simplePos x="0" y="0"/>
          <wp:positionH relativeFrom="column">
            <wp:posOffset>9042400</wp:posOffset>
          </wp:positionH>
          <wp:positionV relativeFrom="paragraph">
            <wp:posOffset>-436880</wp:posOffset>
          </wp:positionV>
          <wp:extent cx="1117600" cy="1106805"/>
          <wp:effectExtent l="0" t="0" r="6350" b="0"/>
          <wp:wrapTight wrapText="bothSides">
            <wp:wrapPolygon edited="0">
              <wp:start x="0" y="0"/>
              <wp:lineTo x="0" y="21191"/>
              <wp:lineTo x="21355" y="21191"/>
              <wp:lineTo x="213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d in the Colac Otway Regio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3F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96C"/>
    <w:multiLevelType w:val="hybridMultilevel"/>
    <w:tmpl w:val="E5045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377E7"/>
    <w:multiLevelType w:val="hybridMultilevel"/>
    <w:tmpl w:val="078C03C8"/>
    <w:lvl w:ilvl="0" w:tplc="6AB62140">
      <w:start w:val="1"/>
      <w:numFmt w:val="decimal"/>
      <w:pStyle w:val="NumberList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206447"/>
    <w:multiLevelType w:val="hybridMultilevel"/>
    <w:tmpl w:val="6988F0F0"/>
    <w:lvl w:ilvl="0" w:tplc="4FE0A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63033"/>
    <w:multiLevelType w:val="multilevel"/>
    <w:tmpl w:val="C6A8AAD8"/>
    <w:lvl w:ilvl="0">
      <w:start w:val="1"/>
      <w:numFmt w:val="decimal"/>
      <w:pStyle w:val="MultiListNumb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86"/>
    <w:rsid w:val="00044601"/>
    <w:rsid w:val="00092AE3"/>
    <w:rsid w:val="000A2BD8"/>
    <w:rsid w:val="001216F5"/>
    <w:rsid w:val="0012750D"/>
    <w:rsid w:val="00161A85"/>
    <w:rsid w:val="001817ED"/>
    <w:rsid w:val="001B72DA"/>
    <w:rsid w:val="001D27B7"/>
    <w:rsid w:val="00216987"/>
    <w:rsid w:val="002F3F18"/>
    <w:rsid w:val="00372316"/>
    <w:rsid w:val="003E46EE"/>
    <w:rsid w:val="00451B86"/>
    <w:rsid w:val="005716B4"/>
    <w:rsid w:val="005E57CC"/>
    <w:rsid w:val="0069311D"/>
    <w:rsid w:val="006C10D4"/>
    <w:rsid w:val="00742F8D"/>
    <w:rsid w:val="00985885"/>
    <w:rsid w:val="009D420D"/>
    <w:rsid w:val="00A1183E"/>
    <w:rsid w:val="00A12634"/>
    <w:rsid w:val="00A627C3"/>
    <w:rsid w:val="00A66CE5"/>
    <w:rsid w:val="00A772A6"/>
    <w:rsid w:val="00B24B44"/>
    <w:rsid w:val="00B4054C"/>
    <w:rsid w:val="00BE2748"/>
    <w:rsid w:val="00BF129E"/>
    <w:rsid w:val="00BF7FA5"/>
    <w:rsid w:val="00CE24AC"/>
    <w:rsid w:val="00CF0BD4"/>
    <w:rsid w:val="00D003FB"/>
    <w:rsid w:val="00D00411"/>
    <w:rsid w:val="00D648A4"/>
    <w:rsid w:val="00D901B1"/>
    <w:rsid w:val="00DD2D88"/>
    <w:rsid w:val="00E71C31"/>
    <w:rsid w:val="00F1527A"/>
    <w:rsid w:val="00F6405D"/>
    <w:rsid w:val="00FB182A"/>
    <w:rsid w:val="00FD7386"/>
    <w:rsid w:val="00FE4BCD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D27B7"/>
    <w:rPr>
      <w:rFonts w:ascii="Verdana" w:hAnsi="Verdana"/>
      <w:sz w:val="22"/>
    </w:rPr>
  </w:style>
  <w:style w:type="character" w:customStyle="1" w:styleId="Fillin">
    <w:name w:val="Fillin"/>
    <w:basedOn w:val="DefaultParagraphFont"/>
    <w:uiPriority w:val="2"/>
    <w:rsid w:val="001D27B7"/>
    <w:rPr>
      <w:rFonts w:ascii="Verdana" w:hAnsi="Verdana"/>
      <w:color w:val="000000" w:themeColor="text1"/>
      <w:sz w:val="22"/>
    </w:rPr>
  </w:style>
  <w:style w:type="character" w:customStyle="1" w:styleId="subject">
    <w:name w:val="subject"/>
    <w:basedOn w:val="DefaultParagraphFont"/>
    <w:uiPriority w:val="1"/>
    <w:rsid w:val="001D27B7"/>
    <w:rPr>
      <w:rFonts w:ascii="Verdana" w:hAnsi="Verdana"/>
      <w:b/>
      <w:caps/>
      <w:smallCaps w:val="0"/>
      <w:sz w:val="22"/>
    </w:rPr>
  </w:style>
  <w:style w:type="character" w:customStyle="1" w:styleId="fillinsmall">
    <w:name w:val="fillinsmall"/>
    <w:basedOn w:val="DefaultParagraphFont"/>
    <w:uiPriority w:val="2"/>
    <w:rsid w:val="001D27B7"/>
    <w:rPr>
      <w:rFonts w:ascii="Verdana" w:hAnsi="Verdana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858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5885"/>
    <w:rPr>
      <w:rFonts w:eastAsiaTheme="majorEastAsia" w:cstheme="majorBidi"/>
      <w:sz w:val="18"/>
      <w:szCs w:val="20"/>
    </w:rPr>
  </w:style>
  <w:style w:type="paragraph" w:customStyle="1" w:styleId="NumberList">
    <w:name w:val="Number List"/>
    <w:basedOn w:val="ListParagraph"/>
    <w:qFormat/>
    <w:rsid w:val="001D27B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D27B7"/>
    <w:pPr>
      <w:ind w:left="720"/>
      <w:contextualSpacing/>
    </w:pPr>
  </w:style>
  <w:style w:type="paragraph" w:customStyle="1" w:styleId="MultiListNumber">
    <w:name w:val="MultiList Number"/>
    <w:basedOn w:val="ListParagraph"/>
    <w:link w:val="MultiListNumberChar"/>
    <w:uiPriority w:val="1"/>
    <w:qFormat/>
    <w:rsid w:val="001D27B7"/>
    <w:pPr>
      <w:numPr>
        <w:numId w:val="2"/>
      </w:numPr>
    </w:pPr>
  </w:style>
  <w:style w:type="character" w:customStyle="1" w:styleId="MultiListNumberChar">
    <w:name w:val="MultiList Number Char"/>
    <w:basedOn w:val="DefaultParagraphFont"/>
    <w:link w:val="MultiListNumber"/>
    <w:uiPriority w:val="1"/>
    <w:rsid w:val="001D27B7"/>
  </w:style>
  <w:style w:type="table" w:styleId="TableGrid">
    <w:name w:val="Table Grid"/>
    <w:basedOn w:val="TableNormal"/>
    <w:uiPriority w:val="59"/>
    <w:rsid w:val="00CE2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75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16"/>
  </w:style>
  <w:style w:type="paragraph" w:styleId="Footer">
    <w:name w:val="footer"/>
    <w:basedOn w:val="Normal"/>
    <w:link w:val="FooterChar"/>
    <w:uiPriority w:val="99"/>
    <w:unhideWhenUsed/>
    <w:rsid w:val="00372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16"/>
  </w:style>
  <w:style w:type="paragraph" w:styleId="BalloonText">
    <w:name w:val="Balloon Text"/>
    <w:basedOn w:val="Normal"/>
    <w:link w:val="BalloonTextChar"/>
    <w:uiPriority w:val="99"/>
    <w:semiHidden/>
    <w:unhideWhenUsed/>
    <w:rsid w:val="0037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D27B7"/>
    <w:rPr>
      <w:rFonts w:ascii="Verdana" w:hAnsi="Verdana"/>
      <w:sz w:val="22"/>
    </w:rPr>
  </w:style>
  <w:style w:type="character" w:customStyle="1" w:styleId="Fillin">
    <w:name w:val="Fillin"/>
    <w:basedOn w:val="DefaultParagraphFont"/>
    <w:uiPriority w:val="2"/>
    <w:rsid w:val="001D27B7"/>
    <w:rPr>
      <w:rFonts w:ascii="Verdana" w:hAnsi="Verdana"/>
      <w:color w:val="000000" w:themeColor="text1"/>
      <w:sz w:val="22"/>
    </w:rPr>
  </w:style>
  <w:style w:type="character" w:customStyle="1" w:styleId="subject">
    <w:name w:val="subject"/>
    <w:basedOn w:val="DefaultParagraphFont"/>
    <w:uiPriority w:val="1"/>
    <w:rsid w:val="001D27B7"/>
    <w:rPr>
      <w:rFonts w:ascii="Verdana" w:hAnsi="Verdana"/>
      <w:b/>
      <w:caps/>
      <w:smallCaps w:val="0"/>
      <w:sz w:val="22"/>
    </w:rPr>
  </w:style>
  <w:style w:type="character" w:customStyle="1" w:styleId="fillinsmall">
    <w:name w:val="fillinsmall"/>
    <w:basedOn w:val="DefaultParagraphFont"/>
    <w:uiPriority w:val="2"/>
    <w:rsid w:val="001D27B7"/>
    <w:rPr>
      <w:rFonts w:ascii="Verdana" w:hAnsi="Verdana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858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5885"/>
    <w:rPr>
      <w:rFonts w:eastAsiaTheme="majorEastAsia" w:cstheme="majorBidi"/>
      <w:sz w:val="18"/>
      <w:szCs w:val="20"/>
    </w:rPr>
  </w:style>
  <w:style w:type="paragraph" w:customStyle="1" w:styleId="NumberList">
    <w:name w:val="Number List"/>
    <w:basedOn w:val="ListParagraph"/>
    <w:qFormat/>
    <w:rsid w:val="001D27B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D27B7"/>
    <w:pPr>
      <w:ind w:left="720"/>
      <w:contextualSpacing/>
    </w:pPr>
  </w:style>
  <w:style w:type="paragraph" w:customStyle="1" w:styleId="MultiListNumber">
    <w:name w:val="MultiList Number"/>
    <w:basedOn w:val="ListParagraph"/>
    <w:link w:val="MultiListNumberChar"/>
    <w:uiPriority w:val="1"/>
    <w:qFormat/>
    <w:rsid w:val="001D27B7"/>
    <w:pPr>
      <w:numPr>
        <w:numId w:val="2"/>
      </w:numPr>
    </w:pPr>
  </w:style>
  <w:style w:type="character" w:customStyle="1" w:styleId="MultiListNumberChar">
    <w:name w:val="MultiList Number Char"/>
    <w:basedOn w:val="DefaultParagraphFont"/>
    <w:link w:val="MultiListNumber"/>
    <w:uiPriority w:val="1"/>
    <w:rsid w:val="001D27B7"/>
  </w:style>
  <w:style w:type="table" w:styleId="TableGrid">
    <w:name w:val="Table Grid"/>
    <w:basedOn w:val="TableNormal"/>
    <w:uiPriority w:val="59"/>
    <w:rsid w:val="00CE2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75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16"/>
  </w:style>
  <w:style w:type="paragraph" w:styleId="Footer">
    <w:name w:val="footer"/>
    <w:basedOn w:val="Normal"/>
    <w:link w:val="FooterChar"/>
    <w:uiPriority w:val="99"/>
    <w:unhideWhenUsed/>
    <w:rsid w:val="00372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16"/>
  </w:style>
  <w:style w:type="paragraph" w:styleId="BalloonText">
    <w:name w:val="Balloon Text"/>
    <w:basedOn w:val="Normal"/>
    <w:link w:val="BalloonTextChar"/>
    <w:uiPriority w:val="99"/>
    <w:semiHidden/>
    <w:unhideWhenUsed/>
    <w:rsid w:val="0037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hoicefreshmeal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overdaleadmin@datafast.net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donkers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erritt@yahoo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339B-625F-4212-894C-EF18E70E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H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cClusky</dc:creator>
  <cp:keywords/>
  <dc:description/>
  <cp:lastModifiedBy>Erin McClusky</cp:lastModifiedBy>
  <cp:revision>20</cp:revision>
  <dcterms:created xsi:type="dcterms:W3CDTF">2014-09-02T05:44:00Z</dcterms:created>
  <dcterms:modified xsi:type="dcterms:W3CDTF">2014-09-03T04:45:00Z</dcterms:modified>
</cp:coreProperties>
</file>